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66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42"/>
        <w:gridCol w:w="624"/>
        <w:gridCol w:w="1697"/>
        <w:gridCol w:w="989"/>
        <w:gridCol w:w="2270"/>
        <w:gridCol w:w="708"/>
        <w:gridCol w:w="2409"/>
      </w:tblGrid>
      <w:tr w:rsidR="00F21665" w:rsidRPr="00DB39D6" w:rsidTr="009D1E0D">
        <w:trPr>
          <w:trHeight w:val="172"/>
        </w:trPr>
        <w:tc>
          <w:tcPr>
            <w:tcW w:w="455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1665" w:rsidRPr="00DB39D6" w:rsidRDefault="00F21665" w:rsidP="00BE13B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TARİH/</w:t>
            </w:r>
          </w:p>
          <w:p w:rsidR="00F21665" w:rsidRPr="00DB39D6" w:rsidRDefault="00F21665" w:rsidP="00BE13B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326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1665" w:rsidRPr="00DB39D6" w:rsidRDefault="00F21665" w:rsidP="00BE13B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LİK</w:t>
            </w:r>
          </w:p>
        </w:tc>
        <w:tc>
          <w:tcPr>
            <w:tcW w:w="51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1665" w:rsidRPr="00DB39D6" w:rsidRDefault="00F21665" w:rsidP="00BE13B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İN KODU</w:t>
            </w:r>
          </w:p>
        </w:tc>
        <w:tc>
          <w:tcPr>
            <w:tcW w:w="1186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1665" w:rsidRPr="00DB39D6" w:rsidRDefault="00F21665" w:rsidP="00BE13B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DERSİN ADI</w:t>
            </w:r>
          </w:p>
        </w:tc>
        <w:tc>
          <w:tcPr>
            <w:tcW w:w="37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21665" w:rsidRPr="00DB39D6" w:rsidRDefault="00F21665" w:rsidP="00BE13B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INIF</w:t>
            </w:r>
          </w:p>
        </w:tc>
        <w:tc>
          <w:tcPr>
            <w:tcW w:w="1259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21665" w:rsidRPr="00DB39D6" w:rsidRDefault="00F21665" w:rsidP="00BE13BB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ÖĞRETİM ELEMANI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1C5D3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4/11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21665" w:rsidRPr="009B7570" w:rsidRDefault="00F21665" w:rsidP="001C5D3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9B7570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26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DB39D6" w:rsidRDefault="00F21665" w:rsidP="001C5D3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1C5D32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1C5D32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1C5D32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1C5D32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F21665" w:rsidRPr="00DB39D6" w:rsidTr="009D1E0D">
        <w:trPr>
          <w:cantSplit/>
          <w:trHeight w:val="247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210,211,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17257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1102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C17257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Hemşirelikte Öğretim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.Gizem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eniz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BÜYÜKSOY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,</w:t>
            </w:r>
            <w:r>
              <w:rPr>
                <w:rFonts w:ascii="Times New Roman" w:hAnsi="Times New Roman"/>
                <w:sz w:val="16"/>
                <w:szCs w:val="16"/>
              </w:rPr>
              <w:t>202,203,210,</w:t>
            </w:r>
          </w:p>
          <w:p w:rsidR="00F21665" w:rsidRPr="00A541DB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820D82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101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820D82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mşirelik Esasları- I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Prof.Dr.Ayla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ÜNSAL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35121312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hilik Kültürü ve Meslek Ahlakı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Öğr</w:t>
            </w:r>
            <w:proofErr w:type="spellEnd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Gör</w:t>
            </w:r>
            <w:proofErr w:type="spellEnd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Yunus</w:t>
            </w:r>
            <w:proofErr w:type="spellEnd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MACİT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9D1E0D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,</w:t>
            </w:r>
            <w:r>
              <w:rPr>
                <w:rFonts w:ascii="Times New Roman" w:hAnsi="Times New Roman"/>
                <w:sz w:val="16"/>
                <w:szCs w:val="16"/>
              </w:rPr>
              <w:t>202,203,210,</w:t>
            </w:r>
          </w:p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4145E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107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4145E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istoloj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674FB7" w:rsidRDefault="00F21665" w:rsidP="008B5836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674FB7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674FB7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674FB7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 Üyesi Halime TOZAK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8B583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203,210,211,</w:t>
            </w:r>
          </w:p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35755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106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8B5836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35755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8B5836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35755" w:rsidRDefault="00F21665" w:rsidP="008B5836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35755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Hem. Gamze ÖZTÜRK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,202,203,211,</w:t>
            </w:r>
          </w:p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101632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1101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101632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Doğum-Kadın SH Hemş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ireliğ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Arş.Gör.Dr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Nurdan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AYMELEK ÇAKIL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5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26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,202,203,210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244C53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1204</w:t>
            </w:r>
          </w:p>
        </w:tc>
        <w:tc>
          <w:tcPr>
            <w:tcW w:w="1186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244C53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Geropsikiyatri</w:t>
            </w:r>
            <w:proofErr w:type="spellEnd"/>
            <w:r w:rsidRPr="00244C53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 xml:space="preserve"> Hemşireliği</w:t>
            </w:r>
          </w:p>
        </w:tc>
        <w:tc>
          <w:tcPr>
            <w:tcW w:w="37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oç.Dr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Gökçe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DEMİR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2,203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9E3365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206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9E3365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Fizyopatoloji</w:t>
            </w:r>
            <w:proofErr w:type="spellEnd"/>
            <w:r w:rsidRPr="009E3365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-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08D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Gör</w:t>
            </w:r>
            <w:proofErr w:type="gramEnd"/>
            <w:r w:rsidRPr="0004708D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Habibe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 xml:space="preserve"> Derya AÇIKGÖZ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211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EB671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1103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EB671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Biyoistatistik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-İÖ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EC166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Prof.Dr</w:t>
            </w:r>
            <w:proofErr w:type="spellEnd"/>
            <w:r w:rsidRPr="00EC166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. Musa ÖZATA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210,211,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026E5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1101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026E5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Psikiyatri Hemşireliğ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Hilal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SEKİ ÖZ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210,211,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04708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104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04708D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Fizyoloji</w:t>
            </w:r>
            <w:proofErr w:type="spellEnd"/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4708D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Gör</w:t>
            </w:r>
            <w:proofErr w:type="gramEnd"/>
            <w:r w:rsidRPr="0004708D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Habibe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 xml:space="preserve"> Derya AÇIKGÖZ</w:t>
            </w:r>
          </w:p>
        </w:tc>
      </w:tr>
      <w:tr w:rsidR="00F21665" w:rsidRPr="00DB39D6" w:rsidTr="009D1E0D">
        <w:trPr>
          <w:cantSplit/>
          <w:trHeight w:val="195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,</w:t>
            </w:r>
            <w:r>
              <w:rPr>
                <w:rFonts w:ascii="Times New Roman" w:hAnsi="Times New Roman"/>
                <w:sz w:val="16"/>
                <w:szCs w:val="16"/>
              </w:rPr>
              <w:t>202,203,210,</w:t>
            </w:r>
          </w:p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B23296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101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B23296" w:rsidRDefault="00F21665" w:rsidP="00F2193C">
            <w:pPr>
              <w:spacing w:line="254" w:lineRule="auto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23296">
              <w:rPr>
                <w:rFonts w:ascii="Times New Roman" w:hAnsi="Times New Roman"/>
                <w:bCs/>
                <w:sz w:val="16"/>
                <w:szCs w:val="16"/>
              </w:rPr>
              <w:t>İç Hastalıkları Hemşireliğ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Ar</w:t>
            </w:r>
            <w:r w:rsidRPr="00B23296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ş.Gör</w:t>
            </w:r>
            <w:proofErr w:type="gramEnd"/>
            <w:r w:rsidRPr="00B23296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.Dr</w:t>
            </w:r>
            <w:proofErr w:type="spellEnd"/>
            <w:r w:rsidRPr="00B23296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Yasemin CEYHAN</w:t>
            </w:r>
          </w:p>
        </w:tc>
      </w:tr>
      <w:tr w:rsidR="00F21665" w:rsidRPr="00DB39D6" w:rsidTr="009D1E0D">
        <w:trPr>
          <w:cantSplit/>
          <w:trHeight w:val="195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6A465B" w:rsidRDefault="00F21665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  <w:highlight w:val="yellow"/>
              </w:rPr>
            </w:pPr>
            <w:r w:rsidRPr="006A465B">
              <w:rPr>
                <w:rFonts w:ascii="Times New Roman" w:hAnsi="Times New Roman"/>
                <w:snapToGrid/>
                <w:sz w:val="16"/>
                <w:szCs w:val="16"/>
              </w:rPr>
              <w:t>281011207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6A465B" w:rsidRDefault="00F21665" w:rsidP="00F2193C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6A465B">
              <w:rPr>
                <w:rFonts w:ascii="Times New Roman" w:hAnsi="Times New Roman"/>
                <w:snapToGrid/>
                <w:sz w:val="16"/>
                <w:szCs w:val="16"/>
              </w:rPr>
              <w:t>Sağlığı Koruma ve Geliştirme</w:t>
            </w:r>
            <w:r>
              <w:rPr>
                <w:rFonts w:ascii="Times New Roman" w:hAnsi="Times New Roman"/>
                <w:snapToGrid/>
                <w:sz w:val="16"/>
                <w:szCs w:val="16"/>
              </w:rPr>
              <w:t xml:space="preserve"> İÖ A şubes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oç.Dr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Gökçe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DEMİR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,202,203,210,</w:t>
            </w:r>
          </w:p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0A018C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1102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0A018C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Epidemiyoloj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oç.Dr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Gökçe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DEMİR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203,210,211,</w:t>
            </w:r>
          </w:p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17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622DC3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209</w:t>
            </w:r>
          </w:p>
        </w:tc>
        <w:tc>
          <w:tcPr>
            <w:tcW w:w="1186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622DC3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Sterilizasyon Hemşireliği</w:t>
            </w:r>
          </w:p>
        </w:tc>
        <w:tc>
          <w:tcPr>
            <w:tcW w:w="37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465B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Gör</w:t>
            </w:r>
            <w:proofErr w:type="gramEnd"/>
            <w:r w:rsidRPr="006A465B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.E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rdal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 xml:space="preserve"> AKDENİZ</w:t>
            </w:r>
          </w:p>
        </w:tc>
      </w:tr>
      <w:tr w:rsidR="009D1E0D" w:rsidRPr="00DB39D6" w:rsidTr="009D1E0D">
        <w:trPr>
          <w:cantSplit/>
          <w:trHeight w:val="283"/>
        </w:trPr>
        <w:tc>
          <w:tcPr>
            <w:tcW w:w="22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6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</w:rPr>
              <w:t>203,210,211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22988">
              <w:rPr>
                <w:rFonts w:ascii="Times New Roman" w:hAnsi="Times New Roman"/>
                <w:snapToGrid/>
                <w:sz w:val="16"/>
                <w:szCs w:val="16"/>
              </w:rPr>
              <w:t>740011301</w:t>
            </w:r>
          </w:p>
        </w:tc>
        <w:tc>
          <w:tcPr>
            <w:tcW w:w="118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722988">
              <w:rPr>
                <w:rFonts w:ascii="Times New Roman" w:hAnsi="Times New Roman"/>
                <w:snapToGrid/>
                <w:sz w:val="16"/>
                <w:szCs w:val="16"/>
              </w:rPr>
              <w:t>Atatürk İlke ve İnkılap Tarihi I</w:t>
            </w:r>
            <w:r>
              <w:rPr>
                <w:rFonts w:ascii="Times New Roman" w:hAnsi="Times New Roman"/>
                <w:snapToGrid/>
                <w:sz w:val="16"/>
                <w:szCs w:val="16"/>
              </w:rPr>
              <w:t>- NÖ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</w:rPr>
              <w:t>1</w:t>
            </w:r>
          </w:p>
        </w:tc>
        <w:tc>
          <w:tcPr>
            <w:tcW w:w="12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proofErr w:type="spellStart"/>
            <w:r w:rsidRPr="00722988">
              <w:rPr>
                <w:rFonts w:ascii="Times New Roman" w:hAnsi="Times New Roman"/>
                <w:snapToGrid/>
                <w:sz w:val="16"/>
                <w:szCs w:val="16"/>
              </w:rPr>
              <w:t>Öğr</w:t>
            </w:r>
            <w:proofErr w:type="spellEnd"/>
            <w:r w:rsidRPr="00722988">
              <w:rPr>
                <w:rFonts w:ascii="Times New Roman" w:hAnsi="Times New Roman"/>
                <w:snapToGrid/>
                <w:sz w:val="16"/>
                <w:szCs w:val="16"/>
              </w:rPr>
              <w:t>. Gör.</w:t>
            </w:r>
            <w:r>
              <w:rPr>
                <w:rFonts w:ascii="Times New Roman" w:hAnsi="Times New Roman"/>
                <w:snapToGrid/>
                <w:sz w:val="16"/>
                <w:szCs w:val="16"/>
              </w:rPr>
              <w:t xml:space="preserve"> </w:t>
            </w:r>
            <w:r w:rsidRPr="00722988">
              <w:rPr>
                <w:rFonts w:ascii="Times New Roman" w:hAnsi="Times New Roman"/>
                <w:snapToGrid/>
                <w:sz w:val="16"/>
                <w:szCs w:val="16"/>
              </w:rPr>
              <w:t>Suzan ERTÜRK</w:t>
            </w:r>
          </w:p>
        </w:tc>
      </w:tr>
      <w:tr w:rsidR="009D1E0D" w:rsidRPr="00DB39D6" w:rsidTr="00F56290">
        <w:trPr>
          <w:cantSplit/>
          <w:trHeight w:val="283"/>
        </w:trPr>
        <w:tc>
          <w:tcPr>
            <w:tcW w:w="2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9D1E0D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01051D" w:rsidRDefault="009D1E0D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</w:rPr>
              <w:t>202,2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p w:rsidR="009D1E0D" w:rsidRPr="00EB6714" w:rsidRDefault="009D1E0D" w:rsidP="00F2193C">
            <w:pPr>
              <w:jc w:val="center"/>
              <w:rPr>
                <w:sz w:val="16"/>
                <w:szCs w:val="16"/>
              </w:rPr>
            </w:pPr>
            <w:r w:rsidRPr="00EB6714">
              <w:rPr>
                <w:rFonts w:ascii="Times New Roman" w:hAnsi="Times New Roman"/>
                <w:sz w:val="16"/>
                <w:szCs w:val="16"/>
              </w:rPr>
              <w:t>40102120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01051D" w:rsidRDefault="009D1E0D" w:rsidP="00F2193C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EB6714">
              <w:rPr>
                <w:rFonts w:ascii="Times New Roman" w:hAnsi="Times New Roman"/>
                <w:snapToGrid/>
                <w:sz w:val="16"/>
                <w:szCs w:val="16"/>
              </w:rPr>
              <w:t>Diyaliz Hemşireliğ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01051D" w:rsidRDefault="009D1E0D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01051D" w:rsidRDefault="009D1E0D" w:rsidP="00F2193C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proofErr w:type="spellStart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Öğr.Gör</w:t>
            </w:r>
            <w:proofErr w:type="spellEnd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Nihal</w:t>
            </w:r>
            <w:proofErr w:type="spellEnd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GÜRLEK ÇELİK</w:t>
            </w:r>
          </w:p>
        </w:tc>
      </w:tr>
      <w:tr w:rsidR="009D1E0D" w:rsidRPr="00DB39D6" w:rsidTr="009D1E0D">
        <w:trPr>
          <w:cantSplit/>
          <w:trHeight w:val="225"/>
        </w:trPr>
        <w:tc>
          <w:tcPr>
            <w:tcW w:w="2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887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210,211,212</w:t>
            </w:r>
          </w:p>
        </w:tc>
        <w:tc>
          <w:tcPr>
            <w:tcW w:w="517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1F37F6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1202</w:t>
            </w:r>
          </w:p>
        </w:tc>
        <w:tc>
          <w:tcPr>
            <w:tcW w:w="1186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1F37F6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Çocuk Ruh Sağlığı ve Bakımı</w:t>
            </w:r>
          </w:p>
        </w:tc>
        <w:tc>
          <w:tcPr>
            <w:tcW w:w="370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9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Hilal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SEKİ ÖZ</w:t>
            </w:r>
          </w:p>
        </w:tc>
      </w:tr>
      <w:tr w:rsidR="009D1E0D" w:rsidRPr="00DB39D6" w:rsidTr="009D1E0D">
        <w:trPr>
          <w:cantSplit/>
          <w:trHeight w:val="283"/>
        </w:trPr>
        <w:tc>
          <w:tcPr>
            <w:tcW w:w="2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9D1E0D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,202,203,210,</w:t>
            </w:r>
          </w:p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,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103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Anatom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Öğr.Gör</w:t>
            </w:r>
            <w:proofErr w:type="spellEnd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Nihal</w:t>
            </w:r>
            <w:proofErr w:type="spellEnd"/>
            <w:r w:rsidRPr="0072298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GÜRLEK ÇELİK</w:t>
            </w:r>
          </w:p>
        </w:tc>
      </w:tr>
      <w:tr w:rsidR="009D1E0D" w:rsidRPr="00DB39D6" w:rsidTr="009D1E0D">
        <w:trPr>
          <w:cantSplit/>
          <w:trHeight w:val="283"/>
        </w:trPr>
        <w:tc>
          <w:tcPr>
            <w:tcW w:w="2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265235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265235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211,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0E16">
              <w:rPr>
                <w:rFonts w:ascii="Times New Roman" w:hAnsi="Times New Roman"/>
                <w:bCs/>
                <w:sz w:val="16"/>
                <w:szCs w:val="16"/>
              </w:rPr>
              <w:t>401021205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5A0E16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Sağlık Eğitim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465B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Gör</w:t>
            </w:r>
            <w:proofErr w:type="gramEnd"/>
            <w:r w:rsidRPr="006A465B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.E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rdal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 xml:space="preserve"> AKDENİZ</w:t>
            </w:r>
          </w:p>
        </w:tc>
      </w:tr>
      <w:tr w:rsidR="009D1E0D" w:rsidRPr="00DB39D6" w:rsidTr="009D1E0D">
        <w:trPr>
          <w:cantSplit/>
          <w:trHeight w:val="283"/>
        </w:trPr>
        <w:tc>
          <w:tcPr>
            <w:tcW w:w="2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9D1E0D" w:rsidRPr="0001051D" w:rsidRDefault="009D1E0D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</w:rPr>
              <w:t>202,203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9D1E0D" w:rsidRPr="0001051D" w:rsidRDefault="009D1E0D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01051D">
              <w:rPr>
                <w:rFonts w:ascii="Times New Roman" w:hAnsi="Times New Roman"/>
                <w:snapToGrid/>
                <w:sz w:val="16"/>
                <w:szCs w:val="16"/>
              </w:rPr>
              <w:t>740011301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9D1E0D" w:rsidRPr="0001051D" w:rsidRDefault="009D1E0D" w:rsidP="00F2193C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01051D">
              <w:rPr>
                <w:rFonts w:ascii="Times New Roman" w:hAnsi="Times New Roman"/>
                <w:snapToGrid/>
                <w:sz w:val="16"/>
                <w:szCs w:val="16"/>
              </w:rPr>
              <w:t>Atatürk İlke ve İnkılap Tarihi I- İÖ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9D1E0D" w:rsidRPr="0001051D" w:rsidRDefault="009D1E0D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01051D">
              <w:rPr>
                <w:rFonts w:ascii="Times New Roman" w:hAnsi="Times New Roman"/>
                <w:snapToGrid/>
                <w:sz w:val="16"/>
                <w:szCs w:val="16"/>
              </w:rPr>
              <w:t>1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9D1E0D" w:rsidRPr="0001051D" w:rsidRDefault="009D1E0D" w:rsidP="00F2193C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proofErr w:type="spellStart"/>
            <w:r w:rsidRPr="0001051D">
              <w:rPr>
                <w:rFonts w:ascii="Times New Roman" w:hAnsi="Times New Roman"/>
                <w:snapToGrid/>
                <w:sz w:val="16"/>
                <w:szCs w:val="16"/>
              </w:rPr>
              <w:t>Öğr</w:t>
            </w:r>
            <w:proofErr w:type="spellEnd"/>
            <w:r w:rsidRPr="0001051D">
              <w:rPr>
                <w:rFonts w:ascii="Times New Roman" w:hAnsi="Times New Roman"/>
                <w:snapToGrid/>
                <w:sz w:val="16"/>
                <w:szCs w:val="16"/>
              </w:rPr>
              <w:t>. Gör. Özden ARIKAN</w:t>
            </w:r>
          </w:p>
        </w:tc>
      </w:tr>
      <w:tr w:rsidR="009D1E0D" w:rsidRPr="00DB39D6" w:rsidTr="009D1E0D">
        <w:trPr>
          <w:cantSplit/>
          <w:trHeight w:val="283"/>
        </w:trPr>
        <w:tc>
          <w:tcPr>
            <w:tcW w:w="2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D1F01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41201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D1F01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 xml:space="preserve">Konsültasyon </w:t>
            </w:r>
            <w:proofErr w:type="spellStart"/>
            <w:r w:rsidRPr="007D1F01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Liyezon</w:t>
            </w:r>
            <w:proofErr w:type="spellEnd"/>
            <w:r w:rsidRPr="007D1F01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 xml:space="preserve"> Psikiyatri Hemşireliğ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Hilal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SEKİ ÖZ</w:t>
            </w:r>
          </w:p>
        </w:tc>
      </w:tr>
      <w:tr w:rsidR="009D1E0D" w:rsidRPr="00DB39D6" w:rsidTr="009D1E0D">
        <w:trPr>
          <w:cantSplit/>
          <w:trHeight w:val="283"/>
        </w:trPr>
        <w:tc>
          <w:tcPr>
            <w:tcW w:w="2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9D1E0D" w:rsidRDefault="009D1E0D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</w:rPr>
              <w:t>202,203,210,211,</w:t>
            </w:r>
          </w:p>
          <w:p w:rsidR="009D1E0D" w:rsidRPr="0001051D" w:rsidRDefault="009D1E0D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</w:rPr>
              <w:t>212</w:t>
            </w:r>
          </w:p>
        </w:tc>
        <w:tc>
          <w:tcPr>
            <w:tcW w:w="517" w:type="pct"/>
            <w:shd w:val="clear" w:color="auto" w:fill="FFFFFF" w:themeFill="background1"/>
            <w:noWrap/>
          </w:tcPr>
          <w:p w:rsidR="009D1E0D" w:rsidRPr="00EB6714" w:rsidRDefault="009D1E0D" w:rsidP="00F2193C">
            <w:pPr>
              <w:jc w:val="center"/>
              <w:rPr>
                <w:sz w:val="16"/>
                <w:szCs w:val="16"/>
              </w:rPr>
            </w:pPr>
            <w:r w:rsidRPr="00F43FB5">
              <w:rPr>
                <w:sz w:val="16"/>
                <w:szCs w:val="16"/>
              </w:rPr>
              <w:t>401021108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9D1E0D" w:rsidRPr="0001051D" w:rsidRDefault="009D1E0D" w:rsidP="00F2193C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F43FB5">
              <w:rPr>
                <w:rFonts w:ascii="Times New Roman" w:hAnsi="Times New Roman"/>
                <w:snapToGrid/>
                <w:sz w:val="16"/>
                <w:szCs w:val="16"/>
              </w:rPr>
              <w:t>Patoloj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9D1E0D" w:rsidRPr="0001051D" w:rsidRDefault="009D1E0D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sz w:val="16"/>
                <w:szCs w:val="16"/>
              </w:rPr>
              <w:t>2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9D1E0D" w:rsidRPr="00F43FB5" w:rsidRDefault="009D1E0D" w:rsidP="00F2193C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F43FB5">
              <w:rPr>
                <w:rFonts w:ascii="Times New Roman" w:hAnsi="Times New Roman"/>
                <w:snapToGrid/>
                <w:sz w:val="16"/>
                <w:szCs w:val="16"/>
              </w:rPr>
              <w:t>Hem İbrahim BAYKAL</w:t>
            </w:r>
          </w:p>
        </w:tc>
      </w:tr>
      <w:tr w:rsidR="009D1E0D" w:rsidRPr="00DB39D6" w:rsidTr="009D1E0D">
        <w:trPr>
          <w:cantSplit/>
          <w:trHeight w:val="283"/>
        </w:trPr>
        <w:tc>
          <w:tcPr>
            <w:tcW w:w="2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DB39D6" w:rsidRDefault="009D1E0D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9D1E0D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210,211,</w:t>
            </w:r>
          </w:p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31211301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Yabancı Dil 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9D1E0D" w:rsidRPr="00722988" w:rsidRDefault="009D1E0D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 Gör. Özgür AVŞAR</w:t>
            </w:r>
          </w:p>
        </w:tc>
      </w:tr>
      <w:tr w:rsidR="009D1E0D" w:rsidRPr="00DB39D6" w:rsidTr="009D1E0D">
        <w:trPr>
          <w:cantSplit/>
          <w:trHeight w:val="283"/>
        </w:trPr>
        <w:tc>
          <w:tcPr>
            <w:tcW w:w="2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9D1E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9D1E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Pr="00DB39D6" w:rsidRDefault="009D1E0D" w:rsidP="009D1E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9D1E0D" w:rsidRPr="00722988" w:rsidRDefault="009D1E0D" w:rsidP="009D1E0D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9D1E0D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EC166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11103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9D1E0D" w:rsidRPr="00722988" w:rsidRDefault="009D1E0D" w:rsidP="009D1E0D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EC166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Hemşirelikte Kişilerarası İlişkiler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vAlign w:val="center"/>
          </w:tcPr>
          <w:p w:rsidR="009D1E0D" w:rsidRPr="00722988" w:rsidRDefault="009D1E0D" w:rsidP="00552374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9D1E0D" w:rsidRPr="00EC1664" w:rsidRDefault="009D1E0D" w:rsidP="009D1E0D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EC166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Prof.Dr</w:t>
            </w:r>
            <w:proofErr w:type="spellEnd"/>
            <w:r w:rsidRPr="00EC166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. Musa ÖZATA</w:t>
            </w:r>
          </w:p>
        </w:tc>
      </w:tr>
      <w:tr w:rsidR="009D1E0D" w:rsidRPr="00DB39D6" w:rsidTr="009D1E0D">
        <w:trPr>
          <w:cantSplit/>
          <w:trHeight w:val="283"/>
        </w:trPr>
        <w:tc>
          <w:tcPr>
            <w:tcW w:w="2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9D1E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D1E0D" w:rsidRPr="00DB39D6" w:rsidRDefault="009D1E0D" w:rsidP="009D1E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9D1E0D" w:rsidRDefault="009D1E0D" w:rsidP="009D1E0D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9D1E0D" w:rsidRDefault="009D1E0D" w:rsidP="009D1E0D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1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9D1E0D" w:rsidRPr="00EC1664" w:rsidRDefault="009D1E0D" w:rsidP="009D1E0D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BB6BD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11107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9D1E0D" w:rsidRPr="00EC1664" w:rsidRDefault="009D1E0D" w:rsidP="009D1E0D">
            <w:pP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</w:pPr>
            <w:r w:rsidRPr="00BB6BD8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Psikoloji</w:t>
            </w:r>
          </w:p>
        </w:tc>
        <w:tc>
          <w:tcPr>
            <w:tcW w:w="370" w:type="pct"/>
            <w:vMerge/>
            <w:shd w:val="clear" w:color="auto" w:fill="FFFFFF" w:themeFill="background1"/>
            <w:vAlign w:val="center"/>
          </w:tcPr>
          <w:p w:rsidR="009D1E0D" w:rsidRDefault="009D1E0D" w:rsidP="009D1E0D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9D1E0D" w:rsidRPr="00EC1664" w:rsidRDefault="009D1E0D" w:rsidP="009D1E0D">
            <w:pP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</w:pPr>
            <w:proofErr w:type="spellStart"/>
            <w:r w:rsidRPr="00EC166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Prof.Dr</w:t>
            </w:r>
            <w:proofErr w:type="spellEnd"/>
            <w:r w:rsidRPr="00EC1664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. Musa ÖZATA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7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21665" w:rsidRPr="00665426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210,211,212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750011301</w:t>
            </w:r>
          </w:p>
        </w:tc>
        <w:tc>
          <w:tcPr>
            <w:tcW w:w="11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Türk Dili I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. Gör. </w:t>
            </w:r>
            <w:proofErr w:type="spellStart"/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avvaana</w:t>
            </w:r>
            <w:proofErr w:type="spellEnd"/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KARADENİZ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1665" w:rsidRPr="0061417A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03,210,212</w:t>
            </w:r>
          </w:p>
        </w:tc>
        <w:tc>
          <w:tcPr>
            <w:tcW w:w="517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61417A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61417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202</w:t>
            </w:r>
          </w:p>
        </w:tc>
        <w:tc>
          <w:tcPr>
            <w:tcW w:w="1186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61417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iyabet Hemşireliği</w:t>
            </w:r>
          </w:p>
        </w:tc>
        <w:tc>
          <w:tcPr>
            <w:tcW w:w="370" w:type="pc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pct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.Gizem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eniz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BÜYÜKSOY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87" w:type="pct"/>
            <w:shd w:val="clear" w:color="auto" w:fill="FFFFFF" w:themeFill="background1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203,210,211,</w:t>
            </w:r>
          </w:p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17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6E7B7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105</w:t>
            </w:r>
          </w:p>
        </w:tc>
        <w:tc>
          <w:tcPr>
            <w:tcW w:w="1186" w:type="pct"/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6E7B7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ikrobiyoloji-Parazitoloji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shd w:val="clear" w:color="auto" w:fill="FFFFFF" w:themeFill="background1"/>
            <w:noWrap/>
            <w:vAlign w:val="center"/>
          </w:tcPr>
          <w:p w:rsidR="00F21665" w:rsidRPr="006E7B74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6E7B7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Dr.Öğr</w:t>
            </w:r>
            <w:proofErr w:type="spellEnd"/>
            <w:r w:rsidRPr="006E7B74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 Üyesi Emre YAVUZER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20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01051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204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otoğrafçılık-İÖ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 Ü. Yasin SÖĞÜT</w:t>
            </w:r>
          </w:p>
        </w:tc>
      </w:tr>
      <w:tr w:rsidR="00F21665" w:rsidRPr="00DB39D6" w:rsidTr="009D1E0D">
        <w:trPr>
          <w:cantSplit/>
          <w:trHeight w:val="180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,211,21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6A465B" w:rsidRDefault="00F21665" w:rsidP="00F2193C">
            <w:pPr>
              <w:jc w:val="center"/>
              <w:rPr>
                <w:rFonts w:ascii="Times New Roman" w:hAnsi="Times New Roman"/>
                <w:snapToGrid/>
                <w:sz w:val="16"/>
                <w:szCs w:val="16"/>
                <w:highlight w:val="yellow"/>
              </w:rPr>
            </w:pPr>
            <w:r w:rsidRPr="006A465B">
              <w:rPr>
                <w:rFonts w:ascii="Times New Roman" w:hAnsi="Times New Roman"/>
                <w:snapToGrid/>
                <w:sz w:val="16"/>
                <w:szCs w:val="16"/>
              </w:rPr>
              <w:t>281011207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6A465B" w:rsidRDefault="00F21665" w:rsidP="00F2193C">
            <w:pPr>
              <w:rPr>
                <w:rFonts w:ascii="Times New Roman" w:hAnsi="Times New Roman"/>
                <w:snapToGrid/>
                <w:sz w:val="16"/>
                <w:szCs w:val="16"/>
              </w:rPr>
            </w:pPr>
            <w:r w:rsidRPr="006A465B">
              <w:rPr>
                <w:rFonts w:ascii="Times New Roman" w:hAnsi="Times New Roman"/>
                <w:snapToGrid/>
                <w:sz w:val="16"/>
                <w:szCs w:val="16"/>
              </w:rPr>
              <w:t>Sağlığı Koruma ve Geliştirme</w:t>
            </w:r>
            <w:r>
              <w:rPr>
                <w:rFonts w:ascii="Times New Roman" w:hAnsi="Times New Roman"/>
                <w:snapToGrid/>
                <w:sz w:val="16"/>
                <w:szCs w:val="16"/>
              </w:rPr>
              <w:t xml:space="preserve"> NÖ ve İÖ B şubesi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465B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.Gör</w:t>
            </w:r>
            <w:proofErr w:type="gramEnd"/>
            <w:r w:rsidRPr="006A465B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.E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rdal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 xml:space="preserve"> AKDENİZ</w:t>
            </w:r>
          </w:p>
        </w:tc>
      </w:tr>
      <w:tr w:rsidR="00F21665" w:rsidRPr="00DB39D6" w:rsidTr="009D1E0D">
        <w:trPr>
          <w:cantSplit/>
          <w:trHeight w:val="180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202,203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61417A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31103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61417A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Biyoistatistik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-NÖ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.Gizem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eniz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BÜYÜKSOY</w:t>
            </w:r>
          </w:p>
        </w:tc>
      </w:tr>
      <w:tr w:rsidR="00F21665" w:rsidRPr="00DB39D6" w:rsidTr="009D1E0D">
        <w:trPr>
          <w:cantSplit/>
          <w:trHeight w:val="180"/>
        </w:trPr>
        <w:tc>
          <w:tcPr>
            <w:tcW w:w="224" w:type="pct"/>
            <w:vMerge/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10</w:t>
            </w:r>
          </w:p>
          <w:p w:rsidR="00F21665" w:rsidRPr="00E038B2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  <w:highlight w:val="yellow"/>
              </w:rPr>
            </w:pPr>
            <w:r w:rsidRPr="00EB6813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105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EB6813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esleki İngilizce-I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Hilal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SEKİ ÖZ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8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</w:t>
            </w: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326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DB39D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8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202,203</w:t>
            </w:r>
          </w:p>
        </w:tc>
        <w:tc>
          <w:tcPr>
            <w:tcW w:w="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01051D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204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Fotoğrafçılık-NÖ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. Gör. Ferhat TOSLAK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203,210,211,</w:t>
            </w:r>
          </w:p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EE6FE9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281011102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EE6FE9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Hemşireliğe Giriş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r.Öğr.Ü.Gizem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>Deniz</w:t>
            </w:r>
            <w:proofErr w:type="spellEnd"/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  <w:lang w:val="en-US"/>
              </w:rPr>
              <w:t xml:space="preserve"> BÜYÜKSOY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203,210,211,</w:t>
            </w:r>
          </w:p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166336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401021105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 w:rsidRPr="00722988"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Mesleki İngilizce I</w:t>
            </w: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II -İÖ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9413B3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proofErr w:type="spellStart"/>
            <w:r w:rsidRPr="009413B3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Öğr</w:t>
            </w:r>
            <w:proofErr w:type="spellEnd"/>
            <w:r w:rsidRPr="009413B3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. Gör.</w:t>
            </w:r>
            <w:r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 xml:space="preserve"> </w:t>
            </w:r>
            <w:r w:rsidRPr="009413B3">
              <w:rPr>
                <w:rFonts w:ascii="Times New Roman" w:hAnsi="Times New Roman"/>
                <w:bCs/>
                <w:snapToGrid/>
                <w:color w:val="000000"/>
                <w:sz w:val="16"/>
                <w:szCs w:val="16"/>
              </w:rPr>
              <w:t>Mürüvvet MESCİGİL</w:t>
            </w: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815984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3:00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  <w:tr w:rsidR="00F21665" w:rsidRPr="00DB39D6" w:rsidTr="009D1E0D">
        <w:trPr>
          <w:cantSplit/>
          <w:trHeight w:val="283"/>
        </w:trPr>
        <w:tc>
          <w:tcPr>
            <w:tcW w:w="224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FFFFFF" w:themeFill="background1"/>
            <w:noWrap/>
            <w:textDirection w:val="btLr"/>
            <w:vAlign w:val="center"/>
          </w:tcPr>
          <w:p w:rsidR="00F21665" w:rsidRPr="00DB39D6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26" w:type="pct"/>
            <w:shd w:val="clear" w:color="auto" w:fill="FFFFFF" w:themeFill="background1"/>
            <w:noWrap/>
            <w:vAlign w:val="center"/>
          </w:tcPr>
          <w:p w:rsidR="00F21665" w:rsidRDefault="00F21665" w:rsidP="00F2193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1665" w:rsidRPr="00722988" w:rsidRDefault="00F21665" w:rsidP="00F2193C">
            <w:pPr>
              <w:jc w:val="center"/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259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1665" w:rsidRPr="00722988" w:rsidRDefault="00F21665" w:rsidP="00F2193C">
            <w:pPr>
              <w:rPr>
                <w:rFonts w:ascii="Times New Roman" w:hAnsi="Times New Roman"/>
                <w:snapToGrid/>
                <w:color w:val="000000"/>
                <w:sz w:val="16"/>
                <w:szCs w:val="16"/>
              </w:rPr>
            </w:pPr>
          </w:p>
        </w:tc>
      </w:tr>
    </w:tbl>
    <w:p w:rsidR="00D774FD" w:rsidRDefault="00D774FD" w:rsidP="000C6A3F">
      <w:pPr>
        <w:rPr>
          <w:rFonts w:ascii="Times New Roman" w:hAnsi="Times New Roman"/>
          <w:sz w:val="18"/>
          <w:szCs w:val="18"/>
        </w:rPr>
      </w:pPr>
    </w:p>
    <w:p w:rsidR="009B7570" w:rsidRDefault="009B7570" w:rsidP="00D96569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p w:rsidR="00F11566" w:rsidRDefault="00F11566" w:rsidP="00D96569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p w:rsidR="00F11566" w:rsidRPr="00D774FD" w:rsidRDefault="00F11566" w:rsidP="00D96569">
      <w:pPr>
        <w:shd w:val="clear" w:color="auto" w:fill="FFFFFF" w:themeFill="background1"/>
        <w:rPr>
          <w:rFonts w:ascii="Times New Roman" w:hAnsi="Times New Roman"/>
          <w:sz w:val="18"/>
          <w:szCs w:val="18"/>
        </w:rPr>
      </w:pPr>
    </w:p>
    <w:sectPr w:rsidR="00F11566" w:rsidRPr="00D774FD" w:rsidSect="00D774FD">
      <w:headerReference w:type="default" r:id="rId9"/>
      <w:footerReference w:type="default" r:id="rId10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FD" w:rsidRDefault="00F469FD" w:rsidP="00151E02">
      <w:r>
        <w:separator/>
      </w:r>
    </w:p>
  </w:endnote>
  <w:endnote w:type="continuationSeparator" w:id="0">
    <w:p w:rsidR="00F469FD" w:rsidRDefault="00F469F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D3" w:rsidRPr="00A12766" w:rsidRDefault="008F7AD3" w:rsidP="00BF73A0">
    <w:pPr>
      <w:pStyle w:val="Altbilgi"/>
      <w:ind w:hanging="426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466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FD" w:rsidRDefault="00F469FD" w:rsidP="00151E02">
      <w:r>
        <w:separator/>
      </w:r>
    </w:p>
  </w:footnote>
  <w:footnote w:type="continuationSeparator" w:id="0">
    <w:p w:rsidR="00F469FD" w:rsidRDefault="00F469F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D3" w:rsidRDefault="008F7AD3"/>
  <w:p w:rsidR="008F7AD3" w:rsidRDefault="008F7AD3"/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7938"/>
      <w:gridCol w:w="1134"/>
    </w:tblGrid>
    <w:tr w:rsidR="008F7AD3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1" name="Resim 1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8F7AD3" w:rsidRDefault="008F7AD3" w:rsidP="00607E1C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  <w:p w:rsidR="008F7AD3" w:rsidRDefault="008F7AD3" w:rsidP="00D774FD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:rsidR="008F7AD3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>KIRŞEHİR AHİ EVRAN ÜNİVERSİTESİ</w:t>
          </w:r>
          <w:r>
            <w:rPr>
              <w:rFonts w:ascii="Times New Roman" w:hAnsi="Times New Roman"/>
              <w:b/>
              <w:szCs w:val="22"/>
            </w:rPr>
            <w:t xml:space="preserve"> </w:t>
          </w:r>
        </w:p>
        <w:p w:rsidR="008F7AD3" w:rsidRPr="00D774FD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 xml:space="preserve">SAĞLIK </w:t>
          </w:r>
          <w:r w:rsidR="00816AD9">
            <w:rPr>
              <w:rFonts w:ascii="Times New Roman" w:hAnsi="Times New Roman"/>
              <w:b/>
              <w:szCs w:val="22"/>
            </w:rPr>
            <w:t>BİLİMLERİ FAKÜLTESİ</w:t>
          </w:r>
          <w:r w:rsidRPr="00D774FD">
            <w:rPr>
              <w:rFonts w:ascii="Times New Roman" w:hAnsi="Times New Roman"/>
              <w:b/>
              <w:szCs w:val="22"/>
            </w:rPr>
            <w:t xml:space="preserve"> HEMŞİRELİK BÖLÜMÜ</w:t>
          </w:r>
        </w:p>
        <w:p w:rsidR="008F7AD3" w:rsidRPr="00D774FD" w:rsidRDefault="008F7AD3" w:rsidP="00D774FD">
          <w:pPr>
            <w:jc w:val="center"/>
            <w:rPr>
              <w:rFonts w:ascii="Times New Roman" w:hAnsi="Times New Roman"/>
              <w:b/>
              <w:szCs w:val="22"/>
            </w:rPr>
          </w:pPr>
          <w:r w:rsidRPr="00D774FD">
            <w:rPr>
              <w:rFonts w:ascii="Times New Roman" w:hAnsi="Times New Roman"/>
              <w:b/>
              <w:szCs w:val="22"/>
            </w:rPr>
            <w:t>201</w:t>
          </w:r>
          <w:r w:rsidR="00816AD9">
            <w:rPr>
              <w:rFonts w:ascii="Times New Roman" w:hAnsi="Times New Roman"/>
              <w:b/>
              <w:szCs w:val="22"/>
            </w:rPr>
            <w:t>9</w:t>
          </w:r>
          <w:r w:rsidRPr="00D774FD">
            <w:rPr>
              <w:rFonts w:ascii="Times New Roman" w:hAnsi="Times New Roman"/>
              <w:b/>
              <w:szCs w:val="22"/>
            </w:rPr>
            <w:t>-20</w:t>
          </w:r>
          <w:r w:rsidR="00816AD9">
            <w:rPr>
              <w:rFonts w:ascii="Times New Roman" w:hAnsi="Times New Roman"/>
              <w:b/>
              <w:szCs w:val="22"/>
            </w:rPr>
            <w:t>20</w:t>
          </w:r>
          <w:r w:rsidRPr="00D774FD">
            <w:rPr>
              <w:rFonts w:ascii="Times New Roman" w:hAnsi="Times New Roman"/>
              <w:b/>
              <w:szCs w:val="22"/>
            </w:rPr>
            <w:t xml:space="preserve"> ÖĞRETİM YILI </w:t>
          </w:r>
          <w:r w:rsidR="00A10B13">
            <w:rPr>
              <w:rFonts w:ascii="Times New Roman" w:hAnsi="Times New Roman"/>
              <w:b/>
              <w:szCs w:val="22"/>
            </w:rPr>
            <w:t>GÜZ</w:t>
          </w:r>
          <w:r w:rsidRPr="00D774FD">
            <w:rPr>
              <w:rFonts w:ascii="Times New Roman" w:hAnsi="Times New Roman"/>
              <w:b/>
              <w:szCs w:val="22"/>
            </w:rPr>
            <w:t xml:space="preserve"> DÖNEMİ ARA</w:t>
          </w:r>
          <w:r w:rsidRPr="00D774FD">
            <w:rPr>
              <w:rFonts w:ascii="Times New Roman" w:hAnsi="Times New Roman"/>
              <w:b/>
              <w:i/>
              <w:szCs w:val="22"/>
            </w:rPr>
            <w:t xml:space="preserve"> </w:t>
          </w:r>
          <w:r w:rsidRPr="00D774FD">
            <w:rPr>
              <w:rFonts w:ascii="Times New Roman" w:hAnsi="Times New Roman"/>
              <w:b/>
              <w:szCs w:val="22"/>
            </w:rPr>
            <w:t>SINAV PROGRAMI</w:t>
          </w:r>
        </w:p>
        <w:p w:rsidR="008F7AD3" w:rsidRPr="00607E1C" w:rsidRDefault="008F7AD3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8F7AD3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8F7AD3" w:rsidRPr="004B29C4" w:rsidRDefault="008F7AD3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8F7AD3" w:rsidRDefault="008F7AD3" w:rsidP="00607E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140D"/>
    <w:multiLevelType w:val="hybridMultilevel"/>
    <w:tmpl w:val="80026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051D"/>
    <w:rsid w:val="00016644"/>
    <w:rsid w:val="00016C39"/>
    <w:rsid w:val="000206C0"/>
    <w:rsid w:val="00027588"/>
    <w:rsid w:val="00030567"/>
    <w:rsid w:val="000345C8"/>
    <w:rsid w:val="0004708D"/>
    <w:rsid w:val="000746D0"/>
    <w:rsid w:val="0008662F"/>
    <w:rsid w:val="000948F5"/>
    <w:rsid w:val="000A018C"/>
    <w:rsid w:val="000A03B1"/>
    <w:rsid w:val="000A1025"/>
    <w:rsid w:val="000B5C67"/>
    <w:rsid w:val="000B7834"/>
    <w:rsid w:val="000C6A3F"/>
    <w:rsid w:val="000D43AE"/>
    <w:rsid w:val="000D60C5"/>
    <w:rsid w:val="000E499B"/>
    <w:rsid w:val="00101632"/>
    <w:rsid w:val="00101A2A"/>
    <w:rsid w:val="00104827"/>
    <w:rsid w:val="00107314"/>
    <w:rsid w:val="00107AEF"/>
    <w:rsid w:val="00110D7C"/>
    <w:rsid w:val="00130888"/>
    <w:rsid w:val="00141D29"/>
    <w:rsid w:val="00143DAD"/>
    <w:rsid w:val="00150110"/>
    <w:rsid w:val="00151E02"/>
    <w:rsid w:val="0016064D"/>
    <w:rsid w:val="00166336"/>
    <w:rsid w:val="0017078D"/>
    <w:rsid w:val="00171912"/>
    <w:rsid w:val="00172A12"/>
    <w:rsid w:val="0017336B"/>
    <w:rsid w:val="001737D8"/>
    <w:rsid w:val="00175115"/>
    <w:rsid w:val="00185BB7"/>
    <w:rsid w:val="001861B8"/>
    <w:rsid w:val="00187843"/>
    <w:rsid w:val="001A5C30"/>
    <w:rsid w:val="001A7343"/>
    <w:rsid w:val="001B085F"/>
    <w:rsid w:val="001B688F"/>
    <w:rsid w:val="001C0421"/>
    <w:rsid w:val="001C579C"/>
    <w:rsid w:val="001C5D32"/>
    <w:rsid w:val="001D6A8C"/>
    <w:rsid w:val="001E1FD2"/>
    <w:rsid w:val="001F1B97"/>
    <w:rsid w:val="001F37F6"/>
    <w:rsid w:val="001F648B"/>
    <w:rsid w:val="002110D4"/>
    <w:rsid w:val="00212BCB"/>
    <w:rsid w:val="00216DA0"/>
    <w:rsid w:val="00226377"/>
    <w:rsid w:val="00227B4E"/>
    <w:rsid w:val="00232F0C"/>
    <w:rsid w:val="00236702"/>
    <w:rsid w:val="00237026"/>
    <w:rsid w:val="00244C53"/>
    <w:rsid w:val="0025109D"/>
    <w:rsid w:val="00262C89"/>
    <w:rsid w:val="00265235"/>
    <w:rsid w:val="002734F7"/>
    <w:rsid w:val="00273F82"/>
    <w:rsid w:val="00290E53"/>
    <w:rsid w:val="002A050E"/>
    <w:rsid w:val="002A3063"/>
    <w:rsid w:val="002B1E3E"/>
    <w:rsid w:val="002C29BC"/>
    <w:rsid w:val="002D6BBD"/>
    <w:rsid w:val="002D6EF4"/>
    <w:rsid w:val="002E0339"/>
    <w:rsid w:val="002F3821"/>
    <w:rsid w:val="003173F0"/>
    <w:rsid w:val="00327A19"/>
    <w:rsid w:val="00333397"/>
    <w:rsid w:val="00333885"/>
    <w:rsid w:val="00334F81"/>
    <w:rsid w:val="00336EB8"/>
    <w:rsid w:val="00343AB9"/>
    <w:rsid w:val="00350F5C"/>
    <w:rsid w:val="00377768"/>
    <w:rsid w:val="00381503"/>
    <w:rsid w:val="003905C8"/>
    <w:rsid w:val="00392AEE"/>
    <w:rsid w:val="00392D8B"/>
    <w:rsid w:val="00394319"/>
    <w:rsid w:val="003955F3"/>
    <w:rsid w:val="00397BA8"/>
    <w:rsid w:val="003A4F9E"/>
    <w:rsid w:val="003A6F61"/>
    <w:rsid w:val="003B0952"/>
    <w:rsid w:val="003B14EB"/>
    <w:rsid w:val="003B5D51"/>
    <w:rsid w:val="003B684A"/>
    <w:rsid w:val="003C0817"/>
    <w:rsid w:val="003C0881"/>
    <w:rsid w:val="003D24E7"/>
    <w:rsid w:val="003D443F"/>
    <w:rsid w:val="003E4E7B"/>
    <w:rsid w:val="003F50E6"/>
    <w:rsid w:val="00412E00"/>
    <w:rsid w:val="004145E4"/>
    <w:rsid w:val="0041738C"/>
    <w:rsid w:val="0042279C"/>
    <w:rsid w:val="00422965"/>
    <w:rsid w:val="00423E43"/>
    <w:rsid w:val="004240D3"/>
    <w:rsid w:val="0043150F"/>
    <w:rsid w:val="004401FC"/>
    <w:rsid w:val="0044330C"/>
    <w:rsid w:val="00444792"/>
    <w:rsid w:val="004635BB"/>
    <w:rsid w:val="004669DE"/>
    <w:rsid w:val="00467DC8"/>
    <w:rsid w:val="0047392C"/>
    <w:rsid w:val="00490E39"/>
    <w:rsid w:val="00495A68"/>
    <w:rsid w:val="004B09D4"/>
    <w:rsid w:val="004B15A6"/>
    <w:rsid w:val="004B195F"/>
    <w:rsid w:val="004B54C2"/>
    <w:rsid w:val="004C039A"/>
    <w:rsid w:val="004C2B8E"/>
    <w:rsid w:val="004C7860"/>
    <w:rsid w:val="004D11EA"/>
    <w:rsid w:val="004D55AB"/>
    <w:rsid w:val="004D710B"/>
    <w:rsid w:val="004E2A7A"/>
    <w:rsid w:val="004F0D5C"/>
    <w:rsid w:val="004F1264"/>
    <w:rsid w:val="004F2557"/>
    <w:rsid w:val="00504800"/>
    <w:rsid w:val="00525A21"/>
    <w:rsid w:val="00526861"/>
    <w:rsid w:val="00533D6A"/>
    <w:rsid w:val="00536057"/>
    <w:rsid w:val="0053656C"/>
    <w:rsid w:val="00551834"/>
    <w:rsid w:val="00562B7F"/>
    <w:rsid w:val="00563BE1"/>
    <w:rsid w:val="005642D4"/>
    <w:rsid w:val="005864BF"/>
    <w:rsid w:val="0059230D"/>
    <w:rsid w:val="00593494"/>
    <w:rsid w:val="00593C57"/>
    <w:rsid w:val="005A0E16"/>
    <w:rsid w:val="005B34D1"/>
    <w:rsid w:val="005C1713"/>
    <w:rsid w:val="005C7307"/>
    <w:rsid w:val="005C7B25"/>
    <w:rsid w:val="005D7F0D"/>
    <w:rsid w:val="005E1C46"/>
    <w:rsid w:val="005E5A0D"/>
    <w:rsid w:val="005F1EEF"/>
    <w:rsid w:val="005F7C5E"/>
    <w:rsid w:val="00600D1B"/>
    <w:rsid w:val="00607E1C"/>
    <w:rsid w:val="0061417A"/>
    <w:rsid w:val="00617D1C"/>
    <w:rsid w:val="00622DC3"/>
    <w:rsid w:val="00623D1D"/>
    <w:rsid w:val="00625F1D"/>
    <w:rsid w:val="006266D5"/>
    <w:rsid w:val="00634338"/>
    <w:rsid w:val="00635932"/>
    <w:rsid w:val="00653750"/>
    <w:rsid w:val="00661F79"/>
    <w:rsid w:val="00663599"/>
    <w:rsid w:val="00665426"/>
    <w:rsid w:val="00666341"/>
    <w:rsid w:val="006713B3"/>
    <w:rsid w:val="00674FB7"/>
    <w:rsid w:val="00680EB4"/>
    <w:rsid w:val="006824A1"/>
    <w:rsid w:val="00682E8F"/>
    <w:rsid w:val="00684860"/>
    <w:rsid w:val="00685169"/>
    <w:rsid w:val="00686B03"/>
    <w:rsid w:val="00690393"/>
    <w:rsid w:val="00697C65"/>
    <w:rsid w:val="006A245B"/>
    <w:rsid w:val="006A465B"/>
    <w:rsid w:val="006B0241"/>
    <w:rsid w:val="006B3D06"/>
    <w:rsid w:val="006C5D5C"/>
    <w:rsid w:val="006D4360"/>
    <w:rsid w:val="006D437C"/>
    <w:rsid w:val="006D5FE9"/>
    <w:rsid w:val="006E5B23"/>
    <w:rsid w:val="006E7B74"/>
    <w:rsid w:val="006F3B89"/>
    <w:rsid w:val="007026E5"/>
    <w:rsid w:val="00705F71"/>
    <w:rsid w:val="00717122"/>
    <w:rsid w:val="00722988"/>
    <w:rsid w:val="00724313"/>
    <w:rsid w:val="00727B4C"/>
    <w:rsid w:val="00735755"/>
    <w:rsid w:val="007414F0"/>
    <w:rsid w:val="00751721"/>
    <w:rsid w:val="00752F89"/>
    <w:rsid w:val="0075438F"/>
    <w:rsid w:val="007561AF"/>
    <w:rsid w:val="00756742"/>
    <w:rsid w:val="00762367"/>
    <w:rsid w:val="00762C8F"/>
    <w:rsid w:val="00763B72"/>
    <w:rsid w:val="00764C2F"/>
    <w:rsid w:val="00765711"/>
    <w:rsid w:val="0076664C"/>
    <w:rsid w:val="00786EF9"/>
    <w:rsid w:val="00791F2E"/>
    <w:rsid w:val="00795BD6"/>
    <w:rsid w:val="007A4E3C"/>
    <w:rsid w:val="007B5721"/>
    <w:rsid w:val="007D1F01"/>
    <w:rsid w:val="007D4FF3"/>
    <w:rsid w:val="007E1724"/>
    <w:rsid w:val="007F3FBA"/>
    <w:rsid w:val="007F566C"/>
    <w:rsid w:val="007F57CE"/>
    <w:rsid w:val="008070FE"/>
    <w:rsid w:val="00813B4A"/>
    <w:rsid w:val="00815984"/>
    <w:rsid w:val="00816AD9"/>
    <w:rsid w:val="00820D82"/>
    <w:rsid w:val="00822289"/>
    <w:rsid w:val="00822F8A"/>
    <w:rsid w:val="0082582C"/>
    <w:rsid w:val="00825E63"/>
    <w:rsid w:val="00827E17"/>
    <w:rsid w:val="008328ED"/>
    <w:rsid w:val="00832FCD"/>
    <w:rsid w:val="00834CE2"/>
    <w:rsid w:val="00835417"/>
    <w:rsid w:val="00843864"/>
    <w:rsid w:val="008460B3"/>
    <w:rsid w:val="008553B2"/>
    <w:rsid w:val="00857380"/>
    <w:rsid w:val="0086139A"/>
    <w:rsid w:val="00866E19"/>
    <w:rsid w:val="00871BE0"/>
    <w:rsid w:val="0088167C"/>
    <w:rsid w:val="00891C1F"/>
    <w:rsid w:val="00893BD9"/>
    <w:rsid w:val="00895090"/>
    <w:rsid w:val="008A3EDA"/>
    <w:rsid w:val="008B5836"/>
    <w:rsid w:val="008C587C"/>
    <w:rsid w:val="008D2771"/>
    <w:rsid w:val="008D4896"/>
    <w:rsid w:val="008D55AB"/>
    <w:rsid w:val="008E1EC5"/>
    <w:rsid w:val="008F1270"/>
    <w:rsid w:val="008F1CE1"/>
    <w:rsid w:val="008F7AD3"/>
    <w:rsid w:val="0090119B"/>
    <w:rsid w:val="00903519"/>
    <w:rsid w:val="00904A38"/>
    <w:rsid w:val="00906F68"/>
    <w:rsid w:val="009100F6"/>
    <w:rsid w:val="00912883"/>
    <w:rsid w:val="0092599F"/>
    <w:rsid w:val="00925AB0"/>
    <w:rsid w:val="00927E28"/>
    <w:rsid w:val="00930988"/>
    <w:rsid w:val="00931CA9"/>
    <w:rsid w:val="009347A1"/>
    <w:rsid w:val="009357CF"/>
    <w:rsid w:val="00936369"/>
    <w:rsid w:val="009413B3"/>
    <w:rsid w:val="00946823"/>
    <w:rsid w:val="00947EA3"/>
    <w:rsid w:val="00967A09"/>
    <w:rsid w:val="00984BDB"/>
    <w:rsid w:val="009857D3"/>
    <w:rsid w:val="009863A1"/>
    <w:rsid w:val="00995BE3"/>
    <w:rsid w:val="009A0C7F"/>
    <w:rsid w:val="009B0C80"/>
    <w:rsid w:val="009B3E3B"/>
    <w:rsid w:val="009B3FA4"/>
    <w:rsid w:val="009B49A5"/>
    <w:rsid w:val="009B51F5"/>
    <w:rsid w:val="009B7570"/>
    <w:rsid w:val="009B7DEE"/>
    <w:rsid w:val="009C17EF"/>
    <w:rsid w:val="009D1E0D"/>
    <w:rsid w:val="009D2C8D"/>
    <w:rsid w:val="009D5C81"/>
    <w:rsid w:val="009D7117"/>
    <w:rsid w:val="009E064C"/>
    <w:rsid w:val="009E3257"/>
    <w:rsid w:val="009E3365"/>
    <w:rsid w:val="009F4305"/>
    <w:rsid w:val="009F5855"/>
    <w:rsid w:val="009F7FBD"/>
    <w:rsid w:val="00A00501"/>
    <w:rsid w:val="00A0065A"/>
    <w:rsid w:val="00A019D7"/>
    <w:rsid w:val="00A04FDC"/>
    <w:rsid w:val="00A10B13"/>
    <w:rsid w:val="00A12766"/>
    <w:rsid w:val="00A13422"/>
    <w:rsid w:val="00A1433B"/>
    <w:rsid w:val="00A1711F"/>
    <w:rsid w:val="00A21C51"/>
    <w:rsid w:val="00A22E0A"/>
    <w:rsid w:val="00A4011C"/>
    <w:rsid w:val="00A40A39"/>
    <w:rsid w:val="00A41912"/>
    <w:rsid w:val="00A44ABE"/>
    <w:rsid w:val="00A51B1C"/>
    <w:rsid w:val="00A52CA9"/>
    <w:rsid w:val="00A541DB"/>
    <w:rsid w:val="00A63AF3"/>
    <w:rsid w:val="00A83F78"/>
    <w:rsid w:val="00A84B67"/>
    <w:rsid w:val="00A86622"/>
    <w:rsid w:val="00A86D28"/>
    <w:rsid w:val="00A94E35"/>
    <w:rsid w:val="00A9668F"/>
    <w:rsid w:val="00AA7232"/>
    <w:rsid w:val="00AB50B0"/>
    <w:rsid w:val="00AC07EF"/>
    <w:rsid w:val="00AD0E06"/>
    <w:rsid w:val="00AD361D"/>
    <w:rsid w:val="00AD513A"/>
    <w:rsid w:val="00AD7214"/>
    <w:rsid w:val="00AE12AB"/>
    <w:rsid w:val="00AE5377"/>
    <w:rsid w:val="00B028CA"/>
    <w:rsid w:val="00B046A8"/>
    <w:rsid w:val="00B10FEC"/>
    <w:rsid w:val="00B15DF2"/>
    <w:rsid w:val="00B23296"/>
    <w:rsid w:val="00B23CA4"/>
    <w:rsid w:val="00B24329"/>
    <w:rsid w:val="00B26747"/>
    <w:rsid w:val="00B30345"/>
    <w:rsid w:val="00B32C14"/>
    <w:rsid w:val="00B332E6"/>
    <w:rsid w:val="00B40758"/>
    <w:rsid w:val="00B419A0"/>
    <w:rsid w:val="00B43879"/>
    <w:rsid w:val="00B43DDA"/>
    <w:rsid w:val="00B47407"/>
    <w:rsid w:val="00B5070E"/>
    <w:rsid w:val="00B52856"/>
    <w:rsid w:val="00B63A7A"/>
    <w:rsid w:val="00B666E4"/>
    <w:rsid w:val="00B7137E"/>
    <w:rsid w:val="00B72153"/>
    <w:rsid w:val="00B731BA"/>
    <w:rsid w:val="00B756C7"/>
    <w:rsid w:val="00B81990"/>
    <w:rsid w:val="00B819D7"/>
    <w:rsid w:val="00B82969"/>
    <w:rsid w:val="00B82F11"/>
    <w:rsid w:val="00B85CAD"/>
    <w:rsid w:val="00B87ACC"/>
    <w:rsid w:val="00B90061"/>
    <w:rsid w:val="00BA0835"/>
    <w:rsid w:val="00BA4B20"/>
    <w:rsid w:val="00BA6E90"/>
    <w:rsid w:val="00BB1D49"/>
    <w:rsid w:val="00BB2FDB"/>
    <w:rsid w:val="00BB6BD8"/>
    <w:rsid w:val="00BC5296"/>
    <w:rsid w:val="00BD349D"/>
    <w:rsid w:val="00BD4622"/>
    <w:rsid w:val="00BD6454"/>
    <w:rsid w:val="00BE13BB"/>
    <w:rsid w:val="00BE6F1F"/>
    <w:rsid w:val="00BF1473"/>
    <w:rsid w:val="00BF2B95"/>
    <w:rsid w:val="00BF6FD2"/>
    <w:rsid w:val="00BF73A0"/>
    <w:rsid w:val="00C00120"/>
    <w:rsid w:val="00C17257"/>
    <w:rsid w:val="00C240A4"/>
    <w:rsid w:val="00C24AB6"/>
    <w:rsid w:val="00C257BE"/>
    <w:rsid w:val="00C32E57"/>
    <w:rsid w:val="00C3407E"/>
    <w:rsid w:val="00C34B38"/>
    <w:rsid w:val="00C44DD8"/>
    <w:rsid w:val="00C44F79"/>
    <w:rsid w:val="00C45041"/>
    <w:rsid w:val="00C56280"/>
    <w:rsid w:val="00C60610"/>
    <w:rsid w:val="00C64CA4"/>
    <w:rsid w:val="00C64EE9"/>
    <w:rsid w:val="00C65EBE"/>
    <w:rsid w:val="00C66D9E"/>
    <w:rsid w:val="00C7474E"/>
    <w:rsid w:val="00C820AA"/>
    <w:rsid w:val="00C821F5"/>
    <w:rsid w:val="00C82378"/>
    <w:rsid w:val="00C867BD"/>
    <w:rsid w:val="00C940DB"/>
    <w:rsid w:val="00CA6A0C"/>
    <w:rsid w:val="00CB05A1"/>
    <w:rsid w:val="00CB080B"/>
    <w:rsid w:val="00CB7786"/>
    <w:rsid w:val="00CC2372"/>
    <w:rsid w:val="00CC2F0B"/>
    <w:rsid w:val="00CC6A60"/>
    <w:rsid w:val="00CD16E1"/>
    <w:rsid w:val="00CE40E2"/>
    <w:rsid w:val="00CE4F69"/>
    <w:rsid w:val="00CF69F1"/>
    <w:rsid w:val="00CF78C6"/>
    <w:rsid w:val="00D00E17"/>
    <w:rsid w:val="00D11148"/>
    <w:rsid w:val="00D16313"/>
    <w:rsid w:val="00D31DB6"/>
    <w:rsid w:val="00D413D5"/>
    <w:rsid w:val="00D434CE"/>
    <w:rsid w:val="00D47D3A"/>
    <w:rsid w:val="00D536BF"/>
    <w:rsid w:val="00D54BA2"/>
    <w:rsid w:val="00D55D89"/>
    <w:rsid w:val="00D57F91"/>
    <w:rsid w:val="00D61EC0"/>
    <w:rsid w:val="00D62527"/>
    <w:rsid w:val="00D65BCD"/>
    <w:rsid w:val="00D71F98"/>
    <w:rsid w:val="00D72BEB"/>
    <w:rsid w:val="00D73614"/>
    <w:rsid w:val="00D73D83"/>
    <w:rsid w:val="00D74D30"/>
    <w:rsid w:val="00D77012"/>
    <w:rsid w:val="00D774FD"/>
    <w:rsid w:val="00D810F6"/>
    <w:rsid w:val="00D90144"/>
    <w:rsid w:val="00D945C1"/>
    <w:rsid w:val="00D96062"/>
    <w:rsid w:val="00D96569"/>
    <w:rsid w:val="00D96761"/>
    <w:rsid w:val="00D97DEB"/>
    <w:rsid w:val="00DA2948"/>
    <w:rsid w:val="00DA3EE2"/>
    <w:rsid w:val="00DB0954"/>
    <w:rsid w:val="00DB0D20"/>
    <w:rsid w:val="00DB39D6"/>
    <w:rsid w:val="00DB447F"/>
    <w:rsid w:val="00DB4C8B"/>
    <w:rsid w:val="00DC04BE"/>
    <w:rsid w:val="00DC17E9"/>
    <w:rsid w:val="00DC6891"/>
    <w:rsid w:val="00DC780A"/>
    <w:rsid w:val="00DE07D7"/>
    <w:rsid w:val="00DE0C61"/>
    <w:rsid w:val="00DE1095"/>
    <w:rsid w:val="00DE17D4"/>
    <w:rsid w:val="00DF251F"/>
    <w:rsid w:val="00E02990"/>
    <w:rsid w:val="00E038B2"/>
    <w:rsid w:val="00E046AE"/>
    <w:rsid w:val="00E14E88"/>
    <w:rsid w:val="00E272DB"/>
    <w:rsid w:val="00E36E5F"/>
    <w:rsid w:val="00E3700E"/>
    <w:rsid w:val="00E53DBD"/>
    <w:rsid w:val="00E571F2"/>
    <w:rsid w:val="00E61759"/>
    <w:rsid w:val="00E627C8"/>
    <w:rsid w:val="00E71821"/>
    <w:rsid w:val="00E7712E"/>
    <w:rsid w:val="00E8597E"/>
    <w:rsid w:val="00E86548"/>
    <w:rsid w:val="00EA1C4E"/>
    <w:rsid w:val="00EA58BA"/>
    <w:rsid w:val="00EA5D20"/>
    <w:rsid w:val="00EB264A"/>
    <w:rsid w:val="00EB6714"/>
    <w:rsid w:val="00EB6813"/>
    <w:rsid w:val="00EC1664"/>
    <w:rsid w:val="00EC2B17"/>
    <w:rsid w:val="00EC76BB"/>
    <w:rsid w:val="00ED19C6"/>
    <w:rsid w:val="00ED4642"/>
    <w:rsid w:val="00EE0E29"/>
    <w:rsid w:val="00EE535E"/>
    <w:rsid w:val="00EE6FE9"/>
    <w:rsid w:val="00EF0EDF"/>
    <w:rsid w:val="00F00332"/>
    <w:rsid w:val="00F10EC8"/>
    <w:rsid w:val="00F11566"/>
    <w:rsid w:val="00F12200"/>
    <w:rsid w:val="00F16CFF"/>
    <w:rsid w:val="00F21665"/>
    <w:rsid w:val="00F2193C"/>
    <w:rsid w:val="00F37369"/>
    <w:rsid w:val="00F43796"/>
    <w:rsid w:val="00F43FB5"/>
    <w:rsid w:val="00F46015"/>
    <w:rsid w:val="00F469FD"/>
    <w:rsid w:val="00F51F5E"/>
    <w:rsid w:val="00F54920"/>
    <w:rsid w:val="00F64415"/>
    <w:rsid w:val="00F86CE7"/>
    <w:rsid w:val="00F8780C"/>
    <w:rsid w:val="00F87C66"/>
    <w:rsid w:val="00F92000"/>
    <w:rsid w:val="00FB3840"/>
    <w:rsid w:val="00FB4555"/>
    <w:rsid w:val="00FB4D86"/>
    <w:rsid w:val="00FC7CE0"/>
    <w:rsid w:val="00FD1AFA"/>
    <w:rsid w:val="00FE3DB3"/>
    <w:rsid w:val="00FF291F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41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41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922F-7A51-401D-8ACE-C8E5E622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FUJITSU</cp:lastModifiedBy>
  <cp:revision>2</cp:revision>
  <cp:lastPrinted>2018-10-24T12:40:00Z</cp:lastPrinted>
  <dcterms:created xsi:type="dcterms:W3CDTF">2019-10-24T05:11:00Z</dcterms:created>
  <dcterms:modified xsi:type="dcterms:W3CDTF">2019-10-24T05:11:00Z</dcterms:modified>
</cp:coreProperties>
</file>